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CB2" w:rsidRDefault="00B647E5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A570F5" w:rsidRDefault="00A570F5" w:rsidP="00A570F5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4C3571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7B3492" w:rsidRPr="001F1F5A" w:rsidRDefault="007B3492" w:rsidP="007B349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7A2FDF">
        <w:rPr>
          <w:rFonts w:ascii="Arial" w:hAnsi="Arial" w:cs="Arial"/>
          <w:b/>
          <w:szCs w:val="28"/>
        </w:rPr>
        <w:t>МЮ-5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C6FFC" w:rsidRDefault="009C6FFC" w:rsidP="009C6FFC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647E5" w:rsidRDefault="00B647E5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570F5">
        <w:rPr>
          <w:b/>
          <w:szCs w:val="28"/>
        </w:rPr>
        <w:t>5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января</w:t>
      </w:r>
      <w:r w:rsidR="00953CB2">
        <w:rPr>
          <w:b/>
          <w:szCs w:val="28"/>
        </w:rPr>
        <w:t xml:space="preserve"> </w:t>
      </w:r>
      <w:r w:rsidR="007A2FDF">
        <w:rPr>
          <w:b/>
          <w:szCs w:val="28"/>
        </w:rPr>
        <w:t>2022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A570F5" w:rsidRDefault="00A570F5" w:rsidP="00A570F5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4C3571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ДИЧЕСКИЕ НАУКИ И ИХ РОЛЬ В ФОРМИРОВАНИИ ПРАВОВОЙ КУЛЬТУРЫ СОВРЕМЕННОГО ЧЕЛОВЕКА</w:t>
      </w:r>
    </w:p>
    <w:p w:rsidR="007B3492" w:rsidRPr="00587883" w:rsidRDefault="007B3492" w:rsidP="007B3492">
      <w:pPr>
        <w:pStyle w:val="a5"/>
        <w:jc w:val="both"/>
        <w:rPr>
          <w:spacing w:val="-4"/>
          <w:sz w:val="24"/>
          <w:szCs w:val="24"/>
        </w:rPr>
      </w:pPr>
    </w:p>
    <w:p w:rsidR="005A4448" w:rsidRDefault="005A4448" w:rsidP="005A44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570F5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Pr="00A41CF3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9C6FFC" w:rsidRDefault="009C6FFC" w:rsidP="009C6FFC">
      <w:pPr>
        <w:pStyle w:val="a5"/>
        <w:jc w:val="both"/>
        <w:rPr>
          <w:spacing w:val="-4"/>
          <w:sz w:val="24"/>
          <w:szCs w:val="24"/>
        </w:rPr>
      </w:pPr>
    </w:p>
    <w:p w:rsidR="00B647E5" w:rsidRDefault="00B647E5" w:rsidP="009C6FFC">
      <w:pPr>
        <w:pStyle w:val="a5"/>
        <w:jc w:val="both"/>
        <w:rPr>
          <w:spacing w:val="-4"/>
          <w:sz w:val="24"/>
          <w:szCs w:val="24"/>
        </w:rPr>
      </w:pPr>
    </w:p>
    <w:p w:rsidR="00B647E5" w:rsidRPr="009C6FFC" w:rsidRDefault="00B647E5" w:rsidP="009C6FFC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A570F5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январ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7A2FDF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7A2FDF">
        <w:rPr>
          <w:b/>
          <w:spacing w:val="-4"/>
          <w:sz w:val="24"/>
          <w:szCs w:val="24"/>
        </w:rPr>
        <w:t>МЮ-5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7A2FDF">
        <w:rPr>
          <w:b/>
          <w:spacing w:val="-4"/>
          <w:sz w:val="24"/>
          <w:szCs w:val="24"/>
        </w:rPr>
        <w:t>МЮ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2FDF">
        <w:rPr>
          <w:b/>
          <w:spacing w:val="-4"/>
          <w:sz w:val="24"/>
          <w:szCs w:val="24"/>
        </w:rPr>
        <w:t>МЮ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7A2FD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7A2FDF">
        <w:rPr>
          <w:b/>
          <w:spacing w:val="-4"/>
          <w:sz w:val="24"/>
          <w:szCs w:val="24"/>
        </w:rPr>
        <w:t>МЮ-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7A2FDF">
        <w:rPr>
          <w:b/>
          <w:spacing w:val="-4"/>
          <w:sz w:val="24"/>
          <w:szCs w:val="24"/>
        </w:rPr>
        <w:t>МЮ-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035104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23516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Default="0090378F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235162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6B5397" w:rsidRDefault="00235162" w:rsidP="00235162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других стран платить следует через системы денежных переводов</w:t>
      </w:r>
      <w:r>
        <w:rPr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</w:rPr>
        <w:t>Золотая Корона</w:t>
      </w:r>
      <w:r w:rsidR="006B5397">
        <w:rPr>
          <w:b/>
          <w:spacing w:val="-4"/>
          <w:sz w:val="24"/>
          <w:szCs w:val="24"/>
        </w:rPr>
        <w:t xml:space="preserve"> (предпочтительный вариант)</w:t>
      </w:r>
      <w:r>
        <w:rPr>
          <w:spacing w:val="-4"/>
          <w:sz w:val="24"/>
          <w:szCs w:val="24"/>
        </w:rPr>
        <w:t xml:space="preserve"> или </w:t>
      </w:r>
      <w:r w:rsidRPr="000F4BC3">
        <w:rPr>
          <w:b/>
          <w:spacing w:val="-4"/>
          <w:sz w:val="24"/>
          <w:szCs w:val="24"/>
          <w:lang w:val="en-US"/>
        </w:rPr>
        <w:t>Western</w:t>
      </w:r>
      <w:r w:rsidRPr="000F4BC3">
        <w:rPr>
          <w:b/>
          <w:spacing w:val="-4"/>
          <w:sz w:val="24"/>
          <w:szCs w:val="24"/>
        </w:rPr>
        <w:t xml:space="preserve"> </w:t>
      </w:r>
      <w:r w:rsidRPr="000F4BC3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</w:t>
      </w:r>
      <w:r w:rsidR="0090378F">
        <w:rPr>
          <w:b/>
          <w:color w:val="000000" w:themeColor="text1"/>
          <w:sz w:val="24"/>
          <w:szCs w:val="24"/>
        </w:rPr>
        <w:t xml:space="preserve">Россия, </w:t>
      </w:r>
      <w:r>
        <w:rPr>
          <w:b/>
          <w:color w:val="000000" w:themeColor="text1"/>
          <w:sz w:val="24"/>
          <w:szCs w:val="24"/>
        </w:rPr>
        <w:t>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7A2FDF">
        <w:rPr>
          <w:b/>
          <w:spacing w:val="-4"/>
          <w:sz w:val="24"/>
          <w:szCs w:val="24"/>
        </w:rPr>
        <w:t>января</w:t>
      </w:r>
      <w:r>
        <w:rPr>
          <w:b/>
          <w:spacing w:val="-4"/>
          <w:sz w:val="24"/>
          <w:szCs w:val="24"/>
        </w:rPr>
        <w:t xml:space="preserve"> </w:t>
      </w:r>
      <w:r w:rsidR="007A2FDF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для срочных </w:t>
      </w:r>
      <w:r w:rsidR="0090378F">
        <w:rPr>
          <w:rFonts w:ascii="Times New Roman" w:hAnsi="Times New Roman"/>
          <w:sz w:val="24"/>
          <w:szCs w:val="24"/>
        </w:rPr>
        <w:t>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7A2FDF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5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7A2FDF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5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235162" w:rsidP="00A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570F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7A2FD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нвар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35162" w:rsidRPr="00395661" w:rsidRDefault="00235162" w:rsidP="00235162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35162" w:rsidRPr="00395661" w:rsidRDefault="00235162" w:rsidP="00235162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3. Равочкин Н.Н. –</w:t>
      </w:r>
      <w:r w:rsidRPr="00395661">
        <w:rPr>
          <w:sz w:val="22"/>
          <w:szCs w:val="22"/>
        </w:rPr>
        <w:t xml:space="preserve"> </w:t>
      </w:r>
      <w:r w:rsidRPr="00395661">
        <w:rPr>
          <w:spacing w:val="-4"/>
          <w:sz w:val="22"/>
          <w:szCs w:val="22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4. Никитинский Е.С. – доктор педагог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-Астана», г. Нур-Султан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5. Волженцева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35162" w:rsidRDefault="00235162" w:rsidP="00235162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35162" w:rsidRPr="00395661" w:rsidRDefault="00235162" w:rsidP="00235162">
      <w:pPr>
        <w:pStyle w:val="a5"/>
        <w:jc w:val="both"/>
        <w:rPr>
          <w:spacing w:val="-4"/>
          <w:sz w:val="22"/>
          <w:szCs w:val="22"/>
        </w:rPr>
      </w:pPr>
    </w:p>
    <w:p w:rsidR="00235162" w:rsidRDefault="00235162" w:rsidP="002351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9002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9002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900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7A2FD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235162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Р</w:t>
            </w: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338981268449</w:t>
            </w:r>
          </w:p>
          <w:p w:rsidR="00235162" w:rsidRPr="00816F40" w:rsidRDefault="00235162" w:rsidP="00690025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е 2022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К-5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Ю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П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Э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Е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 января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V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М-</w:t>
      </w:r>
      <w:r w:rsidRPr="00E622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1/2022)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января.  Международный конкурс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январ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ка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января.  Международный науч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подаватель года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января. 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Лучшие научные тезисы – 202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-27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28671F" w:rsidRDefault="0028671F" w:rsidP="0028671F">
      <w:pPr>
        <w:spacing w:after="0" w:line="288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-30 января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CF66D8" w:rsidRPr="0028671F" w:rsidRDefault="0028671F" w:rsidP="0028671F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C70419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C70419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CF66D8" w:rsidRPr="0028671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50" w:rsidRDefault="00B97E50" w:rsidP="004402DE">
      <w:pPr>
        <w:spacing w:after="0" w:line="240" w:lineRule="auto"/>
      </w:pPr>
      <w:r>
        <w:separator/>
      </w:r>
    </w:p>
  </w:endnote>
  <w:endnote w:type="continuationSeparator" w:id="0">
    <w:p w:rsidR="00B97E50" w:rsidRDefault="00B97E5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50" w:rsidRDefault="00B97E50" w:rsidP="004402DE">
      <w:pPr>
        <w:spacing w:after="0" w:line="240" w:lineRule="auto"/>
      </w:pPr>
      <w:r>
        <w:separator/>
      </w:r>
    </w:p>
  </w:footnote>
  <w:footnote w:type="continuationSeparator" w:id="0">
    <w:p w:rsidR="00B97E50" w:rsidRDefault="00B97E5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1227E"/>
    <w:rsid w:val="0001465D"/>
    <w:rsid w:val="00014ACE"/>
    <w:rsid w:val="0001700D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0F62B7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5DF0"/>
    <w:rsid w:val="00166897"/>
    <w:rsid w:val="001669ED"/>
    <w:rsid w:val="00170B51"/>
    <w:rsid w:val="001754B7"/>
    <w:rsid w:val="00183C40"/>
    <w:rsid w:val="00185F8A"/>
    <w:rsid w:val="001932EE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161C1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7106C"/>
    <w:rsid w:val="0087392F"/>
    <w:rsid w:val="00874DAB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7570"/>
    <w:rsid w:val="00912879"/>
    <w:rsid w:val="009130AD"/>
    <w:rsid w:val="00915679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56E56"/>
    <w:rsid w:val="00962A0D"/>
    <w:rsid w:val="00966C24"/>
    <w:rsid w:val="00967538"/>
    <w:rsid w:val="0097072B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5C9C"/>
    <w:rsid w:val="009C6FF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73382"/>
    <w:rsid w:val="00A76395"/>
    <w:rsid w:val="00A76DC0"/>
    <w:rsid w:val="00A80527"/>
    <w:rsid w:val="00A811E4"/>
    <w:rsid w:val="00A830AF"/>
    <w:rsid w:val="00A90924"/>
    <w:rsid w:val="00A93F8F"/>
    <w:rsid w:val="00A9538F"/>
    <w:rsid w:val="00A95915"/>
    <w:rsid w:val="00AA145F"/>
    <w:rsid w:val="00AA25FD"/>
    <w:rsid w:val="00AA3078"/>
    <w:rsid w:val="00AA589B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187A"/>
    <w:rsid w:val="00AD1B8F"/>
    <w:rsid w:val="00AD3BE4"/>
    <w:rsid w:val="00AD3D12"/>
    <w:rsid w:val="00AD4437"/>
    <w:rsid w:val="00AD4526"/>
    <w:rsid w:val="00AD5B95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7C89"/>
    <w:rsid w:val="00C91286"/>
    <w:rsid w:val="00C93CA6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3328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54594-72F9-4190-838F-1502AC68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4</cp:revision>
  <cp:lastPrinted>2016-12-27T17:35:00Z</cp:lastPrinted>
  <dcterms:created xsi:type="dcterms:W3CDTF">2014-12-16T13:41:00Z</dcterms:created>
  <dcterms:modified xsi:type="dcterms:W3CDTF">2021-08-19T12:54:00Z</dcterms:modified>
</cp:coreProperties>
</file>